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历史纲鉴补注  卷1-7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历史纲鉴补注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63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历史纲鉴补注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